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730B" w14:textId="23302D23" w:rsidR="00EC4902" w:rsidRPr="00EC4902" w:rsidRDefault="00EC4902" w:rsidP="00EC490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29A96708" w14:textId="77242B1C" w:rsidR="00EC4902" w:rsidRPr="00EC4902" w:rsidRDefault="00EC4902" w:rsidP="00EC4902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5808F6">
        <w:rPr>
          <w:b/>
          <w:i/>
          <w:sz w:val="40"/>
          <w:szCs w:val="40"/>
        </w:rPr>
        <w:t>Utorok</w:t>
      </w:r>
      <w:r>
        <w:rPr>
          <w:b/>
          <w:i/>
          <w:sz w:val="40"/>
          <w:szCs w:val="40"/>
        </w:rPr>
        <w:t xml:space="preserve">  </w:t>
      </w:r>
      <w:r w:rsidR="00380C96">
        <w:rPr>
          <w:b/>
          <w:i/>
          <w:sz w:val="40"/>
          <w:szCs w:val="40"/>
        </w:rPr>
        <w:t>1</w:t>
      </w:r>
      <w:r w:rsidR="005808F6">
        <w:rPr>
          <w:b/>
          <w:i/>
          <w:sz w:val="40"/>
          <w:szCs w:val="40"/>
        </w:rPr>
        <w:t>3</w:t>
      </w:r>
      <w:r>
        <w:rPr>
          <w:b/>
          <w:i/>
          <w:sz w:val="40"/>
          <w:szCs w:val="40"/>
        </w:rPr>
        <w:t xml:space="preserve">. február  2024        </w:t>
      </w:r>
      <w:r>
        <w:rPr>
          <w:b/>
          <w:i/>
          <w:sz w:val="40"/>
          <w:szCs w:val="40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EC4902" w14:paraId="46145436" w14:textId="77777777" w:rsidTr="00757EEA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E25547" w14:textId="77777777" w:rsidR="00EC4902" w:rsidRDefault="00EC490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1FEE678D" w14:textId="77777777" w:rsidR="00EC4902" w:rsidRDefault="00EC4902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74F23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6B73AD0E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C2ECE5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0406DBF2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3082B9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5E13A256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7A0C0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00EEA19F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BB0942" w14:textId="77777777" w:rsidR="00EC4902" w:rsidRDefault="00EC4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6B5F012A" w14:textId="77777777" w:rsidR="00EC4902" w:rsidRDefault="00EC4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CABE8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7F1BC2A9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707D65D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B78920" w14:textId="77777777" w:rsidR="00EC4902" w:rsidRDefault="00EC4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5808F6" w14:paraId="56AC9F74" w14:textId="77777777" w:rsidTr="00757EEA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EF6F51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25C8" w14:textId="77777777" w:rsidR="005808F6" w:rsidRDefault="005808F6" w:rsidP="00580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3BB4" w14:textId="3F5BBAD5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3E43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49F5" w14:textId="77777777" w:rsidR="005808F6" w:rsidRDefault="005808F6" w:rsidP="005808F6">
            <w:pPr>
              <w:tabs>
                <w:tab w:val="left" w:pos="528"/>
                <w:tab w:val="center" w:pos="794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2FFD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80402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4E8762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735CDE16" w14:textId="77777777" w:rsidTr="00757EE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6E11B6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5487" w14:textId="16F702C7" w:rsidR="005808F6" w:rsidRDefault="005808F6" w:rsidP="005808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9779D" w14:textId="32567EA2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A131" w14:textId="507BC14D" w:rsidR="005808F6" w:rsidRDefault="005808F6" w:rsidP="0058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C8DE" w14:textId="77777777" w:rsidR="005808F6" w:rsidRDefault="005808F6" w:rsidP="0058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AE10" w14:textId="69AD244D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A653F" w14:textId="4C295BA2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3BAE12A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0052415A" w14:textId="77777777" w:rsidTr="00757EEA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C0E1A3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CF692" w14:textId="77777777" w:rsidR="005808F6" w:rsidRDefault="005808F6" w:rsidP="00580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F60A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9D8D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DB60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F2CE" w14:textId="5964D33C" w:rsidR="005808F6" w:rsidRDefault="005808F6" w:rsidP="00580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2B1F5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11FE36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75F50D3D" w14:textId="77777777" w:rsidTr="00757EE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A1C41A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D124E" w14:textId="731F690D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4221C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7BF8" w14:textId="404D5E1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8CDE" w14:textId="4F0FA1BA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0E3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5D1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364B57" w14:textId="0C08951E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538EE42C" w14:textId="77777777" w:rsidTr="00757EE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9C5AF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1B365" w14:textId="77777777" w:rsidR="005808F6" w:rsidRDefault="005808F6" w:rsidP="00580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2E5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A062" w14:textId="170E099E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461F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A9F6" w14:textId="6E4C2E33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44D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C57E8E7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207AFC2D" w14:textId="77777777" w:rsidTr="005808F6">
        <w:trPr>
          <w:trHeight w:val="680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D4485F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93CEE" w14:textId="77777777" w:rsidR="005808F6" w:rsidRDefault="005808F6" w:rsidP="00580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0309" w14:textId="77777777" w:rsidR="005808F6" w:rsidRDefault="005808F6" w:rsidP="005808F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J 2 </w:t>
            </w:r>
          </w:p>
          <w:p w14:paraId="53D336D3" w14:textId="2D8610CE" w:rsidR="005808F6" w:rsidRDefault="005808F6" w:rsidP="005808F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J 2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179D" w14:textId="0BF2AADF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D1FC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DC97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J 1</w:t>
            </w:r>
          </w:p>
          <w:p w14:paraId="1DF5CF82" w14:textId="1F9D7729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P</w:t>
            </w:r>
            <w:r w:rsidR="00700ACE">
              <w:rPr>
                <w:sz w:val="18"/>
                <w:szCs w:val="18"/>
              </w:rPr>
              <w:t>hDr</w:t>
            </w:r>
            <w:r>
              <w:rPr>
                <w:sz w:val="18"/>
                <w:szCs w:val="18"/>
              </w:rPr>
              <w:t>. Sládeková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7029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FA9CF1B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683A6926" w14:textId="77777777" w:rsidTr="00757EEA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291B1F" w14:textId="77777777" w:rsidR="005808F6" w:rsidRDefault="005808F6" w:rsidP="005808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246C2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159CA" w14:textId="720F95DA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880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5E3D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15C3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BE3E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A1239A6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6F4BABC8" w14:textId="77777777" w:rsidTr="00757EEA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E0BA76" w14:textId="77777777" w:rsidR="005808F6" w:rsidRDefault="005808F6" w:rsidP="005808F6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0AAB" w14:textId="7AC43C48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3F1A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DA163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1DBF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E681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AC97" w14:textId="5AF4BB3D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A6712DE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08F6" w14:paraId="265F24F9" w14:textId="77777777" w:rsidTr="00757EEA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50A0F64" w14:textId="77777777" w:rsidR="005808F6" w:rsidRDefault="005808F6" w:rsidP="005808F6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FD535C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A73B6B4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044DD04" w14:textId="554990E3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CDFC1FC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1D118" w14:textId="77777777" w:rsidR="005808F6" w:rsidRDefault="005808F6" w:rsidP="005808F6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F5F3274" w14:textId="77777777" w:rsidR="005808F6" w:rsidRDefault="005808F6" w:rsidP="005808F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21F507A" w14:textId="77777777" w:rsidR="005808F6" w:rsidRDefault="005808F6" w:rsidP="005808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C9674F" w14:textId="77777777" w:rsidR="00EC4902" w:rsidRDefault="00EC4902" w:rsidP="00EC4902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748D1AB6" w14:textId="77777777" w:rsidR="00EC4902" w:rsidRDefault="00EC4902" w:rsidP="00EC4902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510DD86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0B08290D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4A04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766E"/>
    <w:rsid w:val="000C3542"/>
    <w:rsid w:val="000D3C2A"/>
    <w:rsid w:val="000E5C3F"/>
    <w:rsid w:val="000E7C28"/>
    <w:rsid w:val="00136902"/>
    <w:rsid w:val="00172B4C"/>
    <w:rsid w:val="00185C7B"/>
    <w:rsid w:val="001F7775"/>
    <w:rsid w:val="002118AD"/>
    <w:rsid w:val="0021571E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7269C"/>
    <w:rsid w:val="00373DAA"/>
    <w:rsid w:val="00380C96"/>
    <w:rsid w:val="00387FA6"/>
    <w:rsid w:val="003D4E47"/>
    <w:rsid w:val="003E5F9F"/>
    <w:rsid w:val="00422DAC"/>
    <w:rsid w:val="004577CC"/>
    <w:rsid w:val="00486622"/>
    <w:rsid w:val="00495291"/>
    <w:rsid w:val="004A04E0"/>
    <w:rsid w:val="004A7B84"/>
    <w:rsid w:val="004B0ACC"/>
    <w:rsid w:val="004E4BA2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21485"/>
    <w:rsid w:val="00731C4E"/>
    <w:rsid w:val="00757EEA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769A"/>
    <w:rsid w:val="00926541"/>
    <w:rsid w:val="009308ED"/>
    <w:rsid w:val="00932B01"/>
    <w:rsid w:val="009B05C8"/>
    <w:rsid w:val="009B4E3B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54EF7"/>
    <w:rsid w:val="00A55C82"/>
    <w:rsid w:val="00A6506B"/>
    <w:rsid w:val="00A705DC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E2B1D"/>
    <w:rsid w:val="00BE3217"/>
    <w:rsid w:val="00BF1199"/>
    <w:rsid w:val="00C009D0"/>
    <w:rsid w:val="00C02A4A"/>
    <w:rsid w:val="00C45724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60A94"/>
    <w:rsid w:val="00D7772D"/>
    <w:rsid w:val="00D81A2F"/>
    <w:rsid w:val="00D85FE4"/>
    <w:rsid w:val="00D95BCA"/>
    <w:rsid w:val="00D9694F"/>
    <w:rsid w:val="00DA25C3"/>
    <w:rsid w:val="00DA6803"/>
    <w:rsid w:val="00DD4BA4"/>
    <w:rsid w:val="00DD63D2"/>
    <w:rsid w:val="00DF684F"/>
    <w:rsid w:val="00E015C3"/>
    <w:rsid w:val="00E10D5F"/>
    <w:rsid w:val="00E11C61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1D0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82</cp:revision>
  <cp:lastPrinted>2024-02-12T06:16:00Z</cp:lastPrinted>
  <dcterms:created xsi:type="dcterms:W3CDTF">2023-11-13T13:27:00Z</dcterms:created>
  <dcterms:modified xsi:type="dcterms:W3CDTF">2024-02-12T11:32:00Z</dcterms:modified>
</cp:coreProperties>
</file>